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910" w:rsidRPr="0029255C" w:rsidRDefault="00514910">
      <w:pPr>
        <w:autoSpaceDE w:val="0"/>
        <w:jc w:val="center"/>
        <w:rPr>
          <w:rFonts w:eastAsia="TTE121C308t00"/>
          <w:b/>
          <w:sz w:val="28"/>
        </w:rPr>
      </w:pPr>
      <w:bookmarkStart w:id="0" w:name="_GoBack"/>
      <w:bookmarkEnd w:id="0"/>
      <w:r w:rsidRPr="0029255C">
        <w:rPr>
          <w:rFonts w:eastAsia="TTE121C308t00"/>
          <w:b/>
          <w:sz w:val="28"/>
        </w:rPr>
        <w:t xml:space="preserve">MODELLO PER LA RICHIESTA DI PARERE </w:t>
      </w:r>
      <w:r w:rsidR="0029255C" w:rsidRPr="0029255C">
        <w:rPr>
          <w:rFonts w:eastAsia="TTE121C308t00"/>
          <w:b/>
          <w:sz w:val="28"/>
        </w:rPr>
        <w:t>DI CONGRUITA’</w:t>
      </w:r>
    </w:p>
    <w:p w:rsidR="00514910" w:rsidRPr="0029255C" w:rsidRDefault="00514910">
      <w:pPr>
        <w:autoSpaceDE w:val="0"/>
        <w:jc w:val="center"/>
        <w:rPr>
          <w:rFonts w:eastAsia="TTE121C308t00"/>
          <w:b/>
          <w:sz w:val="28"/>
        </w:rPr>
      </w:pPr>
      <w:r w:rsidRPr="0029255C">
        <w:rPr>
          <w:rFonts w:eastAsia="TTE121C308t00"/>
          <w:b/>
          <w:sz w:val="28"/>
        </w:rPr>
        <w:t>IN MATERIA DI LIQUIDAZIONE DEGLI ONORARI</w:t>
      </w:r>
    </w:p>
    <w:p w:rsidR="00514910" w:rsidRPr="0029255C" w:rsidRDefault="00514910">
      <w:pPr>
        <w:autoSpaceDE w:val="0"/>
        <w:rPr>
          <w:rFonts w:eastAsia="Times-Roman"/>
        </w:rPr>
      </w:pPr>
    </w:p>
    <w:p w:rsidR="00514910" w:rsidRPr="0029255C" w:rsidRDefault="00514910">
      <w:pPr>
        <w:autoSpaceDE w:val="0"/>
        <w:rPr>
          <w:rFonts w:eastAsia="Times-Roman"/>
        </w:rPr>
      </w:pPr>
    </w:p>
    <w:p w:rsidR="00514910" w:rsidRDefault="00DC1A07">
      <w:pPr>
        <w:autoSpaceDE w:val="0"/>
        <w:rPr>
          <w:rFonts w:eastAsia="TTE111E218t00"/>
        </w:rPr>
      </w:pPr>
      <w:r w:rsidRPr="00DC1A07">
        <w:rPr>
          <w:rFonts w:eastAsia="TTE1218E70t00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88.5pt;margin-top:2.65pt;width:62.55pt;height:56.1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">
            <v:textbox style="mso-next-textbox:#Text Box 5">
              <w:txbxContent>
                <w:p w:rsidR="00514910" w:rsidRDefault="00514910">
                  <w:pPr>
                    <w:jc w:val="center"/>
                  </w:pPr>
                  <w:r>
                    <w:t>Marca</w:t>
                  </w:r>
                </w:p>
                <w:p w:rsidR="00514910" w:rsidRDefault="00514910">
                  <w:pPr>
                    <w:jc w:val="center"/>
                  </w:pPr>
                  <w:r>
                    <w:t>da bollo</w:t>
                  </w:r>
                </w:p>
                <w:p w:rsidR="00D9457B" w:rsidRPr="00D9457B" w:rsidRDefault="00D9457B">
                  <w:pPr>
                    <w:jc w:val="center"/>
                    <w:rPr>
                      <w:sz w:val="18"/>
                      <w:szCs w:val="18"/>
                    </w:rPr>
                  </w:pPr>
                  <w:r w:rsidRPr="00D9457B">
                    <w:rPr>
                      <w:sz w:val="18"/>
                      <w:szCs w:val="18"/>
                    </w:rPr>
                    <w:t>(€16,00)</w:t>
                  </w:r>
                </w:p>
              </w:txbxContent>
            </v:textbox>
          </v:shape>
        </w:pict>
      </w:r>
    </w:p>
    <w:p w:rsidR="000378D2" w:rsidRPr="0029255C" w:rsidRDefault="000378D2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</w:p>
    <w:p w:rsidR="00514910" w:rsidRPr="0029255C" w:rsidRDefault="00514910">
      <w:pPr>
        <w:autoSpaceDE w:val="0"/>
        <w:rPr>
          <w:rFonts w:eastAsia="Times-Roman"/>
        </w:rPr>
      </w:pPr>
    </w:p>
    <w:p w:rsidR="000378D2" w:rsidRDefault="000378D2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  <w:proofErr w:type="spellStart"/>
      <w:r w:rsidRPr="0029255C">
        <w:rPr>
          <w:rFonts w:eastAsia="TTE1218E70t00"/>
        </w:rPr>
        <w:t>Spett.le</w:t>
      </w:r>
      <w:proofErr w:type="spellEnd"/>
    </w:p>
    <w:p w:rsidR="000378D2" w:rsidRPr="0029255C" w:rsidRDefault="00514910" w:rsidP="000378D2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ORDINE DEI DOTTORI</w:t>
      </w:r>
      <w:r w:rsidR="000378D2" w:rsidRPr="000378D2">
        <w:rPr>
          <w:rFonts w:eastAsia="TTE1218E70t00"/>
          <w:b/>
        </w:rPr>
        <w:t xml:space="preserve"> </w:t>
      </w:r>
      <w:r w:rsidR="000378D2" w:rsidRPr="0029255C">
        <w:rPr>
          <w:rFonts w:eastAsia="TTE1218E70t00"/>
          <w:b/>
        </w:rPr>
        <w:t>COMMERCIALISTI</w:t>
      </w:r>
    </w:p>
    <w:p w:rsidR="00514910" w:rsidRPr="0029255C" w:rsidRDefault="00514910">
      <w:pPr>
        <w:autoSpaceDE w:val="0"/>
        <w:rPr>
          <w:rFonts w:eastAsia="TTE1218E70t00"/>
          <w:b/>
        </w:rPr>
      </w:pPr>
      <w:r w:rsidRPr="0029255C">
        <w:rPr>
          <w:rFonts w:eastAsia="TTE1218E70t00"/>
          <w:b/>
        </w:rPr>
        <w:t>E DEGLI ESPERTI CONTABILI</w:t>
      </w:r>
    </w:p>
    <w:p w:rsidR="00514910" w:rsidRPr="0029255C" w:rsidRDefault="00514910">
      <w:pPr>
        <w:autoSpaceDE w:val="0"/>
        <w:rPr>
          <w:rFonts w:eastAsia="TTE1218E70t00"/>
          <w:b/>
        </w:rPr>
      </w:pPr>
      <w:proofErr w:type="spellStart"/>
      <w:r w:rsidRPr="0029255C">
        <w:rPr>
          <w:rFonts w:eastAsia="TTE1218E70t00"/>
          <w:b/>
        </w:rPr>
        <w:t>DI</w:t>
      </w:r>
      <w:proofErr w:type="spellEnd"/>
      <w:r w:rsidRPr="0029255C">
        <w:rPr>
          <w:rFonts w:eastAsia="TTE1218E70t00"/>
          <w:b/>
        </w:rPr>
        <w:t xml:space="preserve"> </w:t>
      </w:r>
      <w:r w:rsidR="00E95F6B">
        <w:rPr>
          <w:rFonts w:eastAsia="TTE1218E70t00"/>
          <w:b/>
        </w:rPr>
        <w:t>COSENZA</w:t>
      </w:r>
    </w:p>
    <w:p w:rsidR="00514910" w:rsidRPr="0029255C" w:rsidRDefault="00E95F6B">
      <w:pPr>
        <w:autoSpaceDE w:val="0"/>
        <w:rPr>
          <w:rFonts w:eastAsia="TTE1218E70t00"/>
        </w:rPr>
      </w:pPr>
      <w:r>
        <w:rPr>
          <w:rFonts w:eastAsia="TTE1218E70t00"/>
        </w:rPr>
        <w:t xml:space="preserve">Viale Giacomo </w:t>
      </w:r>
      <w:r w:rsidR="000378D2">
        <w:rPr>
          <w:rFonts w:eastAsia="TTE1218E70t00"/>
        </w:rPr>
        <w:t>Mancini</w:t>
      </w:r>
      <w:r w:rsidR="009B377D">
        <w:rPr>
          <w:rFonts w:eastAsia="TTE1218E70t00"/>
        </w:rPr>
        <w:t xml:space="preserve"> n. 148/A</w:t>
      </w:r>
    </w:p>
    <w:p w:rsidR="00514910" w:rsidRDefault="00E95F6B">
      <w:pPr>
        <w:autoSpaceDE w:val="0"/>
        <w:jc w:val="both"/>
        <w:rPr>
          <w:rFonts w:eastAsia="TTE1218E70t00"/>
        </w:rPr>
      </w:pPr>
      <w:r>
        <w:rPr>
          <w:rFonts w:eastAsia="TTE1218E70t00"/>
        </w:rPr>
        <w:t>87100 Cosenza</w:t>
      </w:r>
    </w:p>
    <w:p w:rsidR="000378D2" w:rsidRDefault="000378D2">
      <w:pPr>
        <w:autoSpaceDE w:val="0"/>
        <w:jc w:val="both"/>
        <w:rPr>
          <w:rFonts w:eastAsia="TTE1218E70t00"/>
        </w:rPr>
      </w:pPr>
    </w:p>
    <w:p w:rsidR="000378D2" w:rsidRPr="0029255C" w:rsidRDefault="000378D2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Il/La sottoscritto/a ……………………………………………………...............................</w:t>
      </w:r>
      <w:r w:rsidR="0029255C">
        <w:rPr>
          <w:rFonts w:eastAsia="TTE1218E70t00"/>
        </w:rPr>
        <w:t>................</w:t>
      </w:r>
      <w:r w:rsidRPr="0029255C">
        <w:rPr>
          <w:rFonts w:eastAsia="TTE1218E70t00"/>
        </w:rPr>
        <w:t>...</w:t>
      </w:r>
    </w:p>
    <w:p w:rsidR="00514910" w:rsidRP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Codice fiscale……………………</w:t>
      </w:r>
      <w:r w:rsidR="0029255C">
        <w:rPr>
          <w:rFonts w:eastAsia="TTE1218E70t00"/>
        </w:rPr>
        <w:t>……</w:t>
      </w:r>
      <w:r w:rsidRPr="0029255C">
        <w:rPr>
          <w:rFonts w:eastAsia="TTE1218E70t00"/>
        </w:rPr>
        <w:t>………… partita iva …</w:t>
      </w:r>
      <w:r w:rsidR="0029255C">
        <w:rPr>
          <w:rFonts w:eastAsia="TTE1218E70t00"/>
        </w:rPr>
        <w:t>……………..</w:t>
      </w:r>
      <w:r w:rsidRPr="0029255C">
        <w:rPr>
          <w:rFonts w:eastAsia="TTE1218E70t00"/>
        </w:rPr>
        <w:t>……………</w:t>
      </w:r>
      <w:r w:rsidR="0029255C">
        <w:rPr>
          <w:rFonts w:eastAsia="TTE1218E70t00"/>
        </w:rPr>
        <w:t>……</w:t>
      </w:r>
      <w:r w:rsidRPr="0029255C">
        <w:rPr>
          <w:rFonts w:eastAsia="TTE1218E70t00"/>
        </w:rPr>
        <w:t xml:space="preserve">……. </w:t>
      </w:r>
      <w:r w:rsidR="0029255C">
        <w:rPr>
          <w:rFonts w:eastAsia="TTE1218E70t00"/>
        </w:rPr>
        <w:br/>
      </w:r>
      <w:r w:rsidRPr="0029255C">
        <w:rPr>
          <w:rFonts w:eastAsia="TTE1218E70t00"/>
        </w:rPr>
        <w:t>con studio in ……..…………</w:t>
      </w:r>
      <w:r w:rsidR="0029255C">
        <w:rPr>
          <w:rFonts w:eastAsia="TTE1218E70t00"/>
        </w:rPr>
        <w:t>…</w:t>
      </w:r>
      <w:r w:rsidRPr="0029255C">
        <w:rPr>
          <w:rFonts w:eastAsia="TTE1218E70t00"/>
        </w:rPr>
        <w:t>………via.............</w:t>
      </w:r>
      <w:r w:rsidR="0029255C">
        <w:rPr>
          <w:rFonts w:eastAsia="TTE1218E70t00"/>
        </w:rPr>
        <w:t>.</w:t>
      </w:r>
      <w:r w:rsidRPr="0029255C">
        <w:rPr>
          <w:rFonts w:eastAsia="TTE1218E70t00"/>
        </w:rPr>
        <w:t>..............................................................................</w:t>
      </w:r>
    </w:p>
    <w:p w:rsidR="00514910" w:rsidRPr="0029255C" w:rsidRDefault="0029255C">
      <w:pPr>
        <w:autoSpaceDE w:val="0"/>
        <w:jc w:val="both"/>
        <w:rPr>
          <w:rFonts w:eastAsia="TTE1218E70t00"/>
        </w:rPr>
      </w:pPr>
      <w:proofErr w:type="spellStart"/>
      <w:r>
        <w:rPr>
          <w:rFonts w:eastAsia="TTE1218E70t00"/>
        </w:rPr>
        <w:t>T</w:t>
      </w:r>
      <w:r w:rsidR="00514910" w:rsidRPr="0029255C">
        <w:rPr>
          <w:rFonts w:eastAsia="TTE1218E70t00"/>
        </w:rPr>
        <w:t>el</w:t>
      </w:r>
      <w:r w:rsidR="001F03A7">
        <w:rPr>
          <w:rFonts w:eastAsia="TTE1218E70t00"/>
        </w:rPr>
        <w:t>.</w:t>
      </w:r>
      <w:r w:rsidR="00514910" w:rsidRPr="0029255C">
        <w:rPr>
          <w:rFonts w:eastAsia="TTE1218E70t00"/>
        </w:rPr>
        <w:t>……………</w:t>
      </w:r>
      <w:r>
        <w:rPr>
          <w:rFonts w:eastAsia="TTE1218E70t00"/>
        </w:rPr>
        <w:t>…</w:t>
      </w:r>
      <w:proofErr w:type="spellEnd"/>
      <w:r>
        <w:rPr>
          <w:rFonts w:eastAsia="TTE1218E70t00"/>
        </w:rPr>
        <w:t>..</w:t>
      </w:r>
      <w:proofErr w:type="spellStart"/>
      <w:r w:rsidR="00514910" w:rsidRPr="0029255C">
        <w:rPr>
          <w:rFonts w:eastAsia="TTE1218E70t00"/>
        </w:rPr>
        <w:t>…….……fax………</w:t>
      </w:r>
      <w:r>
        <w:rPr>
          <w:rFonts w:eastAsia="TTE1218E70t00"/>
        </w:rPr>
        <w:t>….</w:t>
      </w:r>
      <w:r w:rsidR="00514910" w:rsidRPr="0029255C">
        <w:rPr>
          <w:rFonts w:eastAsia="TTE1218E70t00"/>
        </w:rPr>
        <w:t>……………</w:t>
      </w:r>
      <w:proofErr w:type="spellEnd"/>
      <w:r w:rsidR="001F03A7">
        <w:rPr>
          <w:rFonts w:eastAsia="TTE1218E70t00"/>
        </w:rPr>
        <w:t xml:space="preserve"> c</w:t>
      </w:r>
      <w:r w:rsidR="00514910" w:rsidRPr="0029255C">
        <w:rPr>
          <w:rFonts w:eastAsia="TTE1218E70t00"/>
        </w:rPr>
        <w:t xml:space="preserve">ellulare </w:t>
      </w:r>
      <w:proofErr w:type="spellStart"/>
      <w:r w:rsidR="00514910" w:rsidRPr="0029255C">
        <w:rPr>
          <w:rFonts w:eastAsia="TTE1218E70t00"/>
        </w:rPr>
        <w:t>…………………</w:t>
      </w:r>
      <w:r>
        <w:rPr>
          <w:rFonts w:eastAsia="TTE1218E70t00"/>
        </w:rPr>
        <w:t>…</w:t>
      </w:r>
      <w:proofErr w:type="spellEnd"/>
      <w:r w:rsidR="001F03A7">
        <w:rPr>
          <w:rFonts w:eastAsia="TTE1218E70t00"/>
        </w:rPr>
        <w:t>.....................</w:t>
      </w:r>
    </w:p>
    <w:p w:rsid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e-mail………….………………….…</w:t>
      </w:r>
      <w:r w:rsidR="0029255C">
        <w:rPr>
          <w:rFonts w:eastAsia="TTE1218E70t00"/>
        </w:rPr>
        <w:t>………………………………………………</w:t>
      </w:r>
      <w:r w:rsidRPr="0029255C">
        <w:rPr>
          <w:rFonts w:eastAsia="TTE1218E70t00"/>
        </w:rPr>
        <w:t>......</w:t>
      </w:r>
      <w:r w:rsidR="0029255C">
        <w:rPr>
          <w:rFonts w:eastAsia="TTE1218E70t00"/>
        </w:rPr>
        <w:t>...</w:t>
      </w:r>
      <w:r w:rsidRPr="0029255C">
        <w:rPr>
          <w:rFonts w:eastAsia="TTE1218E70t00"/>
        </w:rPr>
        <w:t>...................</w:t>
      </w:r>
    </w:p>
    <w:p w:rsidR="0029255C" w:rsidRDefault="0029255C">
      <w:pPr>
        <w:autoSpaceDE w:val="0"/>
        <w:jc w:val="both"/>
        <w:rPr>
          <w:rFonts w:eastAsia="TTE1218E70t00"/>
        </w:rPr>
      </w:pPr>
    </w:p>
    <w:p w:rsidR="00514910" w:rsidRPr="0029255C" w:rsidRDefault="0029255C">
      <w:pPr>
        <w:autoSpaceDE w:val="0"/>
        <w:jc w:val="both"/>
        <w:rPr>
          <w:rFonts w:eastAsia="TTE1218E70t00"/>
        </w:rPr>
      </w:pPr>
      <w:r>
        <w:rPr>
          <w:rFonts w:eastAsia="TTE1218E70t00"/>
        </w:rPr>
        <w:t>I</w:t>
      </w:r>
      <w:r w:rsidR="00514910" w:rsidRPr="0029255C">
        <w:rPr>
          <w:rFonts w:eastAsia="TTE1218E70t00"/>
        </w:rPr>
        <w:t xml:space="preserve">scritto/a all’Ordine dei Dottori Commercialisti e degli Esperti Contabili, Sezione A/B, di codesto Ordine al numero……………. </w:t>
      </w:r>
      <w:r>
        <w:rPr>
          <w:rFonts w:eastAsia="TTE1218E70t00"/>
        </w:rPr>
        <w:br/>
      </w: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F136C3" w:rsidRDefault="00514910">
      <w:pPr>
        <w:autoSpaceDE w:val="0"/>
        <w:jc w:val="center"/>
        <w:rPr>
          <w:rFonts w:eastAsia="TTE1218E70t00"/>
          <w:b/>
        </w:rPr>
      </w:pPr>
      <w:r w:rsidRPr="00F136C3">
        <w:rPr>
          <w:rFonts w:eastAsia="TTE1218E70t00"/>
          <w:b/>
        </w:rPr>
        <w:t>CHIEDE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jc w:val="both"/>
        <w:rPr>
          <w:rFonts w:eastAsia="TTE1218E70t00"/>
          <w:i/>
        </w:rPr>
      </w:pPr>
      <w:r w:rsidRPr="0029255C">
        <w:rPr>
          <w:rFonts w:eastAsia="TTE1218E70t00"/>
        </w:rPr>
        <w:t xml:space="preserve">secondo quanto previsto dall’articolo 12, comma 1, lett. i) dell’Ordinamento Professionale approvato con </w:t>
      </w:r>
      <w:proofErr w:type="spellStart"/>
      <w:r w:rsidRPr="0029255C">
        <w:rPr>
          <w:rFonts w:eastAsia="TTE1218E70t00"/>
        </w:rPr>
        <w:t>D.Lgs.</w:t>
      </w:r>
      <w:proofErr w:type="spellEnd"/>
      <w:r w:rsidRPr="0029255C">
        <w:rPr>
          <w:rFonts w:eastAsia="TTE1218E70t00"/>
        </w:rPr>
        <w:t xml:space="preserve"> 139 del 28 giugno 2005, </w:t>
      </w:r>
      <w:r w:rsidR="00D34DEB" w:rsidRPr="0029255C">
        <w:rPr>
          <w:rFonts w:eastAsia="TTE1218E70t00"/>
        </w:rPr>
        <w:t xml:space="preserve">un parere sulla congruità </w:t>
      </w:r>
      <w:r w:rsidRPr="0029255C">
        <w:rPr>
          <w:rFonts w:eastAsia="TTE1218E70t00"/>
        </w:rPr>
        <w:t xml:space="preserve">dei seguenti compensi </w:t>
      </w:r>
      <w:r w:rsidR="00D34DEB" w:rsidRPr="0029255C">
        <w:rPr>
          <w:rFonts w:eastAsia="TTE1218E70t00"/>
        </w:rPr>
        <w:t xml:space="preserve">calcolati in base ai disposti del DM 20 luglio 2012 n. 140 </w:t>
      </w:r>
      <w:r w:rsidRPr="0029255C">
        <w:rPr>
          <w:rFonts w:eastAsia="TTE1224C50t00"/>
          <w:i/>
        </w:rPr>
        <w:t>(indicati al lordo di eventuali acconti versati e al netto dell’Iva e di altri importi dovuti per legge e determinati come descritto nella parcella redatta su schema conforme allegato)</w:t>
      </w:r>
    </w:p>
    <w:p w:rsidR="00514910" w:rsidRPr="0029255C" w:rsidRDefault="00514910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 xml:space="preserve">Onorari </w:t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€……………………</w:t>
      </w: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>Rimborsi di spese</w:t>
      </w:r>
      <w:r w:rsidR="00D34DEB" w:rsidRPr="0029255C">
        <w:rPr>
          <w:rFonts w:eastAsia="TTE1218E70t00"/>
        </w:rPr>
        <w:t xml:space="preserve"> forfettarie</w:t>
      </w:r>
      <w:r w:rsidR="00D34DEB"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€……………………</w:t>
      </w:r>
    </w:p>
    <w:p w:rsidR="00514910" w:rsidRPr="0029255C" w:rsidRDefault="00514910">
      <w:pPr>
        <w:autoSpaceDE w:val="0"/>
        <w:rPr>
          <w:rFonts w:eastAsia="TTE121C308t00"/>
        </w:rPr>
      </w:pPr>
      <w:r w:rsidRPr="0029255C">
        <w:rPr>
          <w:rFonts w:eastAsia="TTE121C308t00"/>
        </w:rPr>
        <w:t>Totale</w:t>
      </w:r>
      <w:r w:rsidRPr="0029255C">
        <w:rPr>
          <w:rFonts w:eastAsia="TTE121C308t00"/>
        </w:rPr>
        <w:tab/>
      </w:r>
      <w:r w:rsidRPr="0029255C">
        <w:rPr>
          <w:rFonts w:eastAsia="TTE121C308t00"/>
        </w:rPr>
        <w:tab/>
      </w:r>
      <w:r w:rsidRPr="0029255C">
        <w:rPr>
          <w:rFonts w:eastAsia="TTE121C308t00"/>
        </w:rPr>
        <w:tab/>
      </w:r>
      <w:r w:rsidRPr="0029255C">
        <w:rPr>
          <w:rFonts w:eastAsia="TTE121C308t00"/>
        </w:rPr>
        <w:tab/>
      </w:r>
      <w:r w:rsidRPr="0029255C">
        <w:rPr>
          <w:rFonts w:eastAsia="TTE121C308t00"/>
        </w:rPr>
        <w:tab/>
        <w:t>€……………..……..</w:t>
      </w:r>
    </w:p>
    <w:p w:rsidR="00514910" w:rsidRPr="0029255C" w:rsidRDefault="00514910">
      <w:pPr>
        <w:autoSpaceDE w:val="0"/>
        <w:rPr>
          <w:rFonts w:eastAsia="TTE121C308t00"/>
        </w:rPr>
      </w:pPr>
    </w:p>
    <w:p w:rsidR="00514910" w:rsidRPr="0029255C" w:rsidRDefault="00514910">
      <w:pPr>
        <w:autoSpaceDE w:val="0"/>
        <w:rPr>
          <w:rFonts w:eastAsia="TTE121C308t00"/>
        </w:rPr>
      </w:pP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>relativi alle prestazioni svolte nei confronti di..................................</w:t>
      </w:r>
      <w:r w:rsidR="0029255C">
        <w:rPr>
          <w:rFonts w:eastAsia="TTE1218E70t00"/>
        </w:rPr>
        <w:t>...............................</w:t>
      </w:r>
      <w:r w:rsidRPr="0029255C">
        <w:rPr>
          <w:rFonts w:eastAsia="TTE1218E70t00"/>
        </w:rPr>
        <w:t>....................., via..................................</w:t>
      </w:r>
      <w:r w:rsidR="0029255C">
        <w:rPr>
          <w:rFonts w:eastAsia="TTE1218E70t00"/>
        </w:rPr>
        <w:t>....</w:t>
      </w:r>
      <w:r w:rsidRPr="0029255C">
        <w:rPr>
          <w:rFonts w:eastAsia="TTE1218E70t00"/>
        </w:rPr>
        <w:t>................, città............</w:t>
      </w:r>
      <w:r w:rsidR="0029255C">
        <w:rPr>
          <w:rFonts w:eastAsia="TTE1218E70t00"/>
        </w:rPr>
        <w:t>.....</w:t>
      </w:r>
      <w:r w:rsidRPr="0029255C">
        <w:rPr>
          <w:rFonts w:eastAsia="TTE1218E70t00"/>
        </w:rPr>
        <w:t>.</w:t>
      </w:r>
      <w:r w:rsidR="0029255C">
        <w:rPr>
          <w:rFonts w:eastAsia="TTE1218E70t00"/>
        </w:rPr>
        <w:t>...</w:t>
      </w:r>
      <w:r w:rsidRPr="0029255C">
        <w:rPr>
          <w:rFonts w:eastAsia="TTE1218E70t00"/>
        </w:rPr>
        <w:t xml:space="preserve">....., </w:t>
      </w:r>
      <w:proofErr w:type="spellStart"/>
      <w:r w:rsidRPr="0029255C">
        <w:rPr>
          <w:rFonts w:eastAsia="TTE1218E70t00"/>
        </w:rPr>
        <w:t>prov</w:t>
      </w:r>
      <w:proofErr w:type="spellEnd"/>
      <w:r w:rsidRPr="0029255C">
        <w:rPr>
          <w:rFonts w:eastAsia="TTE1218E70t00"/>
        </w:rPr>
        <w:t xml:space="preserve"> </w:t>
      </w:r>
      <w:proofErr w:type="spellStart"/>
      <w:r w:rsidRPr="0029255C">
        <w:rPr>
          <w:rFonts w:eastAsia="TTE1218E70t00"/>
        </w:rPr>
        <w:t>…</w:t>
      </w:r>
      <w:r w:rsidR="0029255C">
        <w:rPr>
          <w:rFonts w:eastAsia="TTE1218E70t00"/>
        </w:rPr>
        <w:t>……</w:t>
      </w:r>
      <w:proofErr w:type="spellEnd"/>
      <w:r w:rsidR="0029255C">
        <w:rPr>
          <w:rFonts w:eastAsia="TTE1218E70t00"/>
        </w:rPr>
        <w:t>.</w:t>
      </w:r>
      <w:r w:rsidRPr="0029255C">
        <w:rPr>
          <w:rFonts w:eastAsia="TTE1218E70t00"/>
        </w:rPr>
        <w:t>......., indicati nella parcella allegata, emessa in data ….............</w:t>
      </w:r>
      <w:r w:rsidR="0029255C">
        <w:rPr>
          <w:rFonts w:eastAsia="TTE1218E70t00"/>
        </w:rPr>
        <w:t>.........</w:t>
      </w:r>
      <w:r w:rsidRPr="0029255C">
        <w:rPr>
          <w:rFonts w:eastAsia="TTE1218E70t00"/>
        </w:rPr>
        <w:t>..............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29255C" w:rsidRDefault="00514910" w:rsidP="0029255C">
      <w:pPr>
        <w:pStyle w:val="Paragrafoelenco"/>
        <w:numPr>
          <w:ilvl w:val="0"/>
          <w:numId w:val="9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dallo scrivente ….............................................</w:t>
      </w:r>
      <w:r w:rsidR="0029255C">
        <w:rPr>
          <w:rFonts w:eastAsia="TTE1218E70t00"/>
        </w:rPr>
        <w:t>....</w:t>
      </w:r>
      <w:r w:rsidRPr="0029255C">
        <w:rPr>
          <w:rFonts w:eastAsia="TTE1218E70t00"/>
        </w:rPr>
        <w:t>.......</w:t>
      </w:r>
    </w:p>
    <w:p w:rsidR="0029255C" w:rsidRDefault="00514910" w:rsidP="0029255C">
      <w:pPr>
        <w:pStyle w:val="Paragrafoelenco"/>
        <w:autoSpaceDE w:val="0"/>
        <w:rPr>
          <w:rFonts w:eastAsia="TTE1218E70t00"/>
        </w:rPr>
      </w:pPr>
      <w:r w:rsidRPr="0029255C">
        <w:rPr>
          <w:rFonts w:eastAsia="TTE1218E70t00"/>
        </w:rPr>
        <w:t>con domicilio in via.....................................................</w:t>
      </w:r>
    </w:p>
    <w:p w:rsidR="0029255C" w:rsidRDefault="0029255C" w:rsidP="0029255C">
      <w:pPr>
        <w:pStyle w:val="Paragrafoelenco"/>
        <w:autoSpaceDE w:val="0"/>
        <w:rPr>
          <w:rFonts w:eastAsia="TTE1218E70t00"/>
        </w:rPr>
      </w:pPr>
      <w:r>
        <w:rPr>
          <w:rFonts w:eastAsia="TTE1218E70t00"/>
        </w:rPr>
        <w:t>CAP</w:t>
      </w:r>
      <w:r w:rsidR="00514910" w:rsidRPr="0029255C">
        <w:rPr>
          <w:rFonts w:eastAsia="TTE1218E70t00"/>
        </w:rPr>
        <w:t xml:space="preserve"> …...................Città …..............................</w:t>
      </w:r>
      <w:r>
        <w:rPr>
          <w:rFonts w:eastAsia="TTE1218E70t00"/>
        </w:rPr>
        <w:t>.</w:t>
      </w:r>
      <w:r w:rsidR="00514910" w:rsidRPr="0029255C">
        <w:rPr>
          <w:rFonts w:eastAsia="TTE1218E70t00"/>
        </w:rPr>
        <w:t>.........</w:t>
      </w:r>
    </w:p>
    <w:p w:rsidR="00514910" w:rsidRPr="0029255C" w:rsidRDefault="00514910" w:rsidP="0029255C">
      <w:pPr>
        <w:pStyle w:val="Paragrafoelenco"/>
        <w:autoSpaceDE w:val="0"/>
        <w:rPr>
          <w:rFonts w:eastAsia="TTE1218E70t00"/>
        </w:rPr>
      </w:pPr>
      <w:r w:rsidRPr="0029255C">
        <w:rPr>
          <w:rFonts w:eastAsia="TTE1218E70t00"/>
        </w:rPr>
        <w:t>C.F. ....................................................................</w:t>
      </w:r>
      <w:r w:rsidR="0029255C">
        <w:rPr>
          <w:rFonts w:eastAsia="TTE1218E70t00"/>
        </w:rPr>
        <w:t>..</w:t>
      </w:r>
      <w:r w:rsidRPr="0029255C">
        <w:rPr>
          <w:rFonts w:eastAsia="TTE1218E70t00"/>
        </w:rPr>
        <w:t>......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29255C" w:rsidRDefault="00514910" w:rsidP="0029255C">
      <w:pPr>
        <w:pStyle w:val="Paragrafoelenco"/>
        <w:numPr>
          <w:ilvl w:val="0"/>
          <w:numId w:val="9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dallo studio associato.............................................</w:t>
      </w:r>
      <w:r w:rsidR="0029255C" w:rsidRPr="0029255C">
        <w:rPr>
          <w:rFonts w:eastAsia="TTE1218E70t00"/>
        </w:rPr>
        <w:t>.....</w:t>
      </w:r>
    </w:p>
    <w:p w:rsidR="0029255C" w:rsidRDefault="0029255C" w:rsidP="0029255C">
      <w:pPr>
        <w:pStyle w:val="Paragrafoelenco"/>
        <w:autoSpaceDE w:val="0"/>
        <w:rPr>
          <w:rFonts w:eastAsia="TTE1218E70t00"/>
        </w:rPr>
      </w:pPr>
      <w:r w:rsidRPr="0029255C">
        <w:rPr>
          <w:rFonts w:eastAsia="TTE1218E70t00"/>
        </w:rPr>
        <w:t>con domicilio in via.....................................................</w:t>
      </w:r>
    </w:p>
    <w:p w:rsidR="0029255C" w:rsidRDefault="0029255C" w:rsidP="0029255C">
      <w:pPr>
        <w:pStyle w:val="Paragrafoelenco"/>
        <w:autoSpaceDE w:val="0"/>
        <w:rPr>
          <w:rFonts w:eastAsia="TTE1218E70t00"/>
        </w:rPr>
      </w:pPr>
      <w:r>
        <w:rPr>
          <w:rFonts w:eastAsia="TTE1218E70t00"/>
        </w:rPr>
        <w:t>CAP</w:t>
      </w:r>
      <w:r w:rsidRPr="0029255C">
        <w:rPr>
          <w:rFonts w:eastAsia="TTE1218E70t00"/>
        </w:rPr>
        <w:t xml:space="preserve"> …...................Città …..............................</w:t>
      </w:r>
      <w:r>
        <w:rPr>
          <w:rFonts w:eastAsia="TTE1218E70t00"/>
        </w:rPr>
        <w:t>.</w:t>
      </w:r>
      <w:r w:rsidRPr="0029255C">
        <w:rPr>
          <w:rFonts w:eastAsia="TTE1218E70t00"/>
        </w:rPr>
        <w:t>.........</w:t>
      </w:r>
    </w:p>
    <w:p w:rsidR="00514910" w:rsidRPr="0029255C" w:rsidRDefault="0029255C" w:rsidP="0029255C">
      <w:pPr>
        <w:pStyle w:val="Paragrafoelenco"/>
        <w:autoSpaceDE w:val="0"/>
        <w:rPr>
          <w:rFonts w:eastAsia="Times-Roman"/>
        </w:rPr>
      </w:pPr>
      <w:r w:rsidRPr="0029255C">
        <w:rPr>
          <w:rFonts w:eastAsia="TTE1218E70t00"/>
        </w:rPr>
        <w:t>C.F. .............................................................................</w:t>
      </w:r>
    </w:p>
    <w:p w:rsidR="00514910" w:rsidRPr="0029255C" w:rsidRDefault="00514910">
      <w:pPr>
        <w:autoSpaceDE w:val="0"/>
        <w:jc w:val="center"/>
        <w:rPr>
          <w:rFonts w:eastAsia="TTE1218E70t00"/>
          <w:b/>
        </w:rPr>
      </w:pPr>
      <w:r w:rsidRPr="0029255C">
        <w:rPr>
          <w:rFonts w:eastAsia="TTE1218E70t00"/>
          <w:b/>
        </w:rPr>
        <w:lastRenderedPageBreak/>
        <w:t>DICHIARA</w:t>
      </w:r>
    </w:p>
    <w:p w:rsidR="0029255C" w:rsidRPr="0029255C" w:rsidRDefault="0029255C">
      <w:pPr>
        <w:autoSpaceDE w:val="0"/>
        <w:jc w:val="center"/>
        <w:rPr>
          <w:rFonts w:eastAsia="TTE1218E70t00"/>
        </w:rPr>
      </w:pPr>
    </w:p>
    <w:p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sotto la propria responsabilità civile e penale</w:t>
      </w:r>
      <w:r w:rsidR="00D9457B">
        <w:rPr>
          <w:rFonts w:eastAsia="TTE1218E70t00"/>
        </w:rPr>
        <w:t>,</w:t>
      </w:r>
      <w:r w:rsidRPr="0029255C">
        <w:rPr>
          <w:rFonts w:eastAsia="TTE1218E70t00"/>
        </w:rPr>
        <w:t xml:space="preserve"> che le informazioni relative alle prestazioni effettuate, indicate nella relazione illustrativa sull’attività svolta, corrispondono al vero;</w:t>
      </w:r>
    </w:p>
    <w:p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alla data di effettuazione delle prestazioni oggetto della parcella era iscritto all’ Ordine dei Dottori Commercialisti e degli Esperti Contabili di</w:t>
      </w:r>
      <w:r w:rsidR="00F136C3">
        <w:rPr>
          <w:rFonts w:eastAsia="TTE1218E70t00"/>
        </w:rPr>
        <w:t xml:space="preserve"> </w:t>
      </w:r>
      <w:r w:rsidR="00D9457B">
        <w:rPr>
          <w:rFonts w:eastAsia="TTE1218E70t00"/>
        </w:rPr>
        <w:t>Cosenza.</w:t>
      </w:r>
    </w:p>
    <w:p w:rsidR="00514910" w:rsidRPr="0029255C" w:rsidRDefault="00514910" w:rsidP="00D9457B">
      <w:pPr>
        <w:autoSpaceDE w:val="0"/>
        <w:ind w:left="720"/>
        <w:jc w:val="both"/>
        <w:rPr>
          <w:rFonts w:eastAsia="TTE1224C50t00"/>
        </w:rPr>
      </w:pPr>
    </w:p>
    <w:p w:rsidR="00514910" w:rsidRPr="0029255C" w:rsidRDefault="00514910" w:rsidP="00D34DEB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jc w:val="center"/>
        <w:rPr>
          <w:rFonts w:eastAsia="TTE1218E70t00"/>
          <w:b/>
        </w:rPr>
      </w:pPr>
      <w:r w:rsidRPr="0029255C">
        <w:rPr>
          <w:rFonts w:eastAsia="TTE1218E70t00"/>
          <w:b/>
        </w:rPr>
        <w:t>PRENDE ATTO CHE</w:t>
      </w:r>
    </w:p>
    <w:p w:rsidR="00514910" w:rsidRPr="0029255C" w:rsidRDefault="00514910">
      <w:pPr>
        <w:autoSpaceDE w:val="0"/>
        <w:jc w:val="center"/>
        <w:rPr>
          <w:rFonts w:eastAsia="TTE1218E70t00"/>
        </w:rPr>
      </w:pPr>
    </w:p>
    <w:p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la liquidazione dei compensi è al lordo di eventuali acconti versati e al netto dell’Iva e di altri importi dovuti per legge</w:t>
      </w:r>
      <w:r w:rsidR="00D34DEB" w:rsidRPr="0029255C">
        <w:rPr>
          <w:rFonts w:eastAsia="TTE1218E70t00"/>
        </w:rPr>
        <w:t>;</w:t>
      </w:r>
    </w:p>
    <w:p w:rsidR="00514910" w:rsidRPr="0029255C" w:rsidRDefault="00514910" w:rsidP="00A12AC9">
      <w:pPr>
        <w:numPr>
          <w:ilvl w:val="0"/>
          <w:numId w:val="5"/>
        </w:num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>non appena verrà comunicat</w:t>
      </w:r>
      <w:r w:rsidR="00D34DEB" w:rsidRPr="0029255C">
        <w:rPr>
          <w:rFonts w:eastAsia="TTE1218E70t00"/>
        </w:rPr>
        <w:t>o</w:t>
      </w:r>
      <w:r w:rsidRPr="0029255C">
        <w:rPr>
          <w:rFonts w:eastAsia="TTE1218E70t00"/>
        </w:rPr>
        <w:t xml:space="preserve"> </w:t>
      </w:r>
      <w:r w:rsidR="00D34DEB" w:rsidRPr="0029255C">
        <w:rPr>
          <w:rFonts w:eastAsia="TTE1218E70t00"/>
        </w:rPr>
        <w:t xml:space="preserve">il parere </w:t>
      </w:r>
      <w:r w:rsidRPr="0029255C">
        <w:rPr>
          <w:rFonts w:eastAsia="TTE1218E70t00"/>
        </w:rPr>
        <w:t>del Consiglio dell’Ordine occorre versare</w:t>
      </w:r>
      <w:r w:rsidR="00D9457B">
        <w:rPr>
          <w:rFonts w:eastAsia="TTE1218E70t00"/>
        </w:rPr>
        <w:t xml:space="preserve"> i d</w:t>
      </w:r>
      <w:r w:rsidR="00887B7A">
        <w:rPr>
          <w:rFonts w:eastAsia="TTE1218E70t00"/>
        </w:rPr>
        <w:t xml:space="preserve">iritti di segreteria pari ad €. </w:t>
      </w:r>
      <w:r w:rsidR="00D9457B">
        <w:rPr>
          <w:rFonts w:eastAsia="TTE1218E70t00"/>
        </w:rPr>
        <w:t>30,00</w:t>
      </w:r>
      <w:r w:rsidRPr="0029255C">
        <w:rPr>
          <w:rFonts w:eastAsia="TTE1218E70t00"/>
        </w:rPr>
        <w:t xml:space="preserve"> oltre ai</w:t>
      </w:r>
      <w:r w:rsidR="007A3584">
        <w:rPr>
          <w:rFonts w:eastAsia="TTE1218E70t00"/>
        </w:rPr>
        <w:t xml:space="preserve"> diritti di vidimazione pari </w:t>
      </w:r>
      <w:r w:rsidR="00887B7A">
        <w:rPr>
          <w:rFonts w:eastAsia="TTE1218E70t00"/>
        </w:rPr>
        <w:t>all’</w:t>
      </w:r>
      <w:r w:rsidR="00E95F6B" w:rsidRPr="00887B7A">
        <w:rPr>
          <w:rFonts w:eastAsia="TTE1218E70t00"/>
        </w:rPr>
        <w:t>1</w:t>
      </w:r>
      <w:r w:rsidR="00887B7A">
        <w:rPr>
          <w:rFonts w:eastAsia="TTE1218E70t00"/>
        </w:rPr>
        <w:t>%</w:t>
      </w:r>
      <w:r w:rsidRPr="0029255C">
        <w:rPr>
          <w:rFonts w:eastAsia="TTE1218E70t00"/>
        </w:rPr>
        <w:t xml:space="preserve"> dell’importo </w:t>
      </w:r>
      <w:r w:rsidR="00D34DEB" w:rsidRPr="0029255C">
        <w:rPr>
          <w:rFonts w:eastAsia="TTE1218E70t00"/>
        </w:rPr>
        <w:t>degli onorari indicati</w:t>
      </w:r>
      <w:r w:rsidRPr="0029255C">
        <w:rPr>
          <w:rFonts w:eastAsia="TTE1218E70t00"/>
        </w:rPr>
        <w:t>;</w:t>
      </w:r>
    </w:p>
    <w:p w:rsidR="00514910" w:rsidRPr="0029255C" w:rsidRDefault="00514910">
      <w:pPr>
        <w:autoSpaceDE w:val="0"/>
        <w:jc w:val="both"/>
        <w:rPr>
          <w:rFonts w:eastAsia="TTE1218E70t00"/>
          <w:b/>
        </w:rPr>
      </w:pPr>
    </w:p>
    <w:p w:rsidR="00514910" w:rsidRPr="0029255C" w:rsidRDefault="00514910">
      <w:pPr>
        <w:autoSpaceDE w:val="0"/>
        <w:jc w:val="center"/>
        <w:rPr>
          <w:rFonts w:eastAsia="TTE1218E70t00"/>
          <w:b/>
        </w:rPr>
      </w:pPr>
      <w:r w:rsidRPr="0029255C">
        <w:rPr>
          <w:rFonts w:eastAsia="TTE1218E70t00"/>
          <w:b/>
        </w:rPr>
        <w:t>ALLEGA</w:t>
      </w:r>
    </w:p>
    <w:p w:rsidR="00514910" w:rsidRPr="0029255C" w:rsidRDefault="00514910">
      <w:pPr>
        <w:autoSpaceDE w:val="0"/>
        <w:jc w:val="center"/>
        <w:rPr>
          <w:rFonts w:eastAsia="TTE1218E70t00"/>
        </w:rPr>
      </w:pPr>
    </w:p>
    <w:p w:rsidR="0029255C" w:rsidRDefault="00514910" w:rsidP="0029255C">
      <w:pPr>
        <w:pStyle w:val="Paragrafoelenco"/>
        <w:numPr>
          <w:ilvl w:val="0"/>
          <w:numId w:val="11"/>
        </w:numPr>
        <w:autoSpaceDE w:val="0"/>
        <w:rPr>
          <w:rFonts w:eastAsia="TTE1224C50t00"/>
        </w:rPr>
      </w:pPr>
      <w:r w:rsidRPr="0029255C">
        <w:rPr>
          <w:rFonts w:eastAsia="TTE1218E70t00"/>
        </w:rPr>
        <w:t xml:space="preserve">relazione illustrativa sull’attività svolta </w:t>
      </w:r>
      <w:r w:rsidR="0029255C">
        <w:rPr>
          <w:rFonts w:eastAsia="TTE1224C50t00"/>
        </w:rPr>
        <w:t>(A</w:t>
      </w:r>
      <w:r w:rsidRPr="0029255C">
        <w:rPr>
          <w:rFonts w:eastAsia="TTE1224C50t00"/>
        </w:rPr>
        <w:t>llegato 1);</w:t>
      </w:r>
    </w:p>
    <w:p w:rsidR="0029255C" w:rsidRDefault="00D34DEB" w:rsidP="0029255C">
      <w:pPr>
        <w:pStyle w:val="Paragrafoelenco"/>
        <w:numPr>
          <w:ilvl w:val="0"/>
          <w:numId w:val="11"/>
        </w:numPr>
        <w:autoSpaceDE w:val="0"/>
        <w:rPr>
          <w:rFonts w:eastAsia="TTE1218E70t00"/>
        </w:rPr>
      </w:pPr>
      <w:r w:rsidRPr="0029255C">
        <w:rPr>
          <w:rFonts w:eastAsia="TTE1218E70t00"/>
        </w:rPr>
        <w:t>(</w:t>
      </w:r>
      <w:r w:rsidRPr="0029255C">
        <w:rPr>
          <w:rFonts w:eastAsia="TTE1218E70t00"/>
          <w:i/>
          <w:iCs/>
        </w:rPr>
        <w:t>solo nel caso di parcella già emessa)</w:t>
      </w:r>
      <w:r w:rsidRPr="0029255C">
        <w:rPr>
          <w:rFonts w:eastAsia="TTE1218E70t00"/>
        </w:rPr>
        <w:t xml:space="preserve"> </w:t>
      </w:r>
      <w:r w:rsidR="00514910" w:rsidRPr="0029255C">
        <w:rPr>
          <w:rFonts w:eastAsia="TTE1218E70t00"/>
        </w:rPr>
        <w:t>parcella già inviata al cliente (n.2 copie firmate in originale);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 xml:space="preserve">Data……………………………… </w:t>
      </w: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Firma…………….…………..</w:t>
      </w:r>
    </w:p>
    <w:p w:rsidR="00514910" w:rsidRPr="0029255C" w:rsidRDefault="00514910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</w:p>
    <w:p w:rsidR="0029255C" w:rsidRDefault="0029255C">
      <w:pPr>
        <w:autoSpaceDE w:val="0"/>
        <w:jc w:val="both"/>
        <w:rPr>
          <w:rFonts w:eastAsia="TTE1218E70t00"/>
        </w:rPr>
      </w:pPr>
    </w:p>
    <w:p w:rsidR="0029255C" w:rsidRDefault="0029255C">
      <w:pPr>
        <w:autoSpaceDE w:val="0"/>
        <w:jc w:val="both"/>
        <w:rPr>
          <w:rFonts w:eastAsia="TTE1218E70t00"/>
        </w:rPr>
      </w:pPr>
    </w:p>
    <w:p w:rsidR="0029255C" w:rsidRDefault="0029255C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jc w:val="both"/>
        <w:rPr>
          <w:rFonts w:eastAsia="TTE1218E70t00"/>
        </w:rPr>
      </w:pPr>
      <w:r w:rsidRPr="0029255C">
        <w:rPr>
          <w:rFonts w:eastAsia="TTE1218E70t00"/>
        </w:rPr>
        <w:t xml:space="preserve">Il sottoscritto con la presente richiesta di </w:t>
      </w:r>
      <w:r w:rsidR="00D34DEB" w:rsidRPr="0029255C">
        <w:rPr>
          <w:rFonts w:eastAsia="TTE1218E70t00"/>
        </w:rPr>
        <w:t xml:space="preserve">parere </w:t>
      </w:r>
      <w:r w:rsidR="00212488" w:rsidRPr="0029255C">
        <w:rPr>
          <w:rFonts w:eastAsia="TTE1218E70t00"/>
        </w:rPr>
        <w:t xml:space="preserve">sulla congruità degli </w:t>
      </w:r>
      <w:r w:rsidRPr="0029255C">
        <w:rPr>
          <w:rFonts w:eastAsia="TTE1218E70t00"/>
        </w:rPr>
        <w:t>onorari, si assume le responsabilità civili e penali nel caso avesse dichiarato prestazioni professionali non svolte o mendaci.</w:t>
      </w:r>
    </w:p>
    <w:p w:rsidR="00514910" w:rsidRPr="0029255C" w:rsidRDefault="00514910">
      <w:pPr>
        <w:autoSpaceDE w:val="0"/>
        <w:jc w:val="both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</w:p>
    <w:p w:rsidR="0029255C" w:rsidRDefault="0029255C">
      <w:pPr>
        <w:autoSpaceDE w:val="0"/>
        <w:rPr>
          <w:rFonts w:eastAsia="TTE1218E70t00"/>
        </w:rPr>
      </w:pPr>
    </w:p>
    <w:p w:rsidR="0029255C" w:rsidRDefault="0029255C">
      <w:pPr>
        <w:autoSpaceDE w:val="0"/>
        <w:rPr>
          <w:rFonts w:eastAsia="TTE1218E70t00"/>
        </w:rPr>
      </w:pPr>
    </w:p>
    <w:p w:rsidR="0029255C" w:rsidRDefault="0029255C">
      <w:pPr>
        <w:autoSpaceDE w:val="0"/>
        <w:rPr>
          <w:rFonts w:eastAsia="TTE1218E70t00"/>
        </w:rPr>
      </w:pP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 xml:space="preserve">Data……………………………… </w:t>
      </w:r>
    </w:p>
    <w:p w:rsidR="00514910" w:rsidRPr="0029255C" w:rsidRDefault="00514910">
      <w:pPr>
        <w:autoSpaceDE w:val="0"/>
        <w:rPr>
          <w:rFonts w:eastAsia="TTE1218E70t00"/>
        </w:rPr>
      </w:pP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</w:r>
      <w:r w:rsidRPr="0029255C">
        <w:rPr>
          <w:rFonts w:eastAsia="TTE1218E70t00"/>
        </w:rPr>
        <w:tab/>
        <w:t>Firma…………….…………..</w:t>
      </w:r>
    </w:p>
    <w:p w:rsidR="00514910" w:rsidRPr="0029255C" w:rsidRDefault="00514910">
      <w:pPr>
        <w:autoSpaceDE w:val="0"/>
        <w:rPr>
          <w:rFonts w:eastAsia="Times-Roman"/>
        </w:rPr>
      </w:pPr>
    </w:p>
    <w:sectPr w:rsidR="00514910" w:rsidRPr="0029255C" w:rsidSect="009B780B">
      <w:footnotePr>
        <w:pos w:val="beneathText"/>
      </w:footnotePr>
      <w:pgSz w:w="11905" w:h="16837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TE1218E7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21C308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TE111E218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TE1224C50t00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94750E"/>
    <w:multiLevelType w:val="hybridMultilevel"/>
    <w:tmpl w:val="EA86DB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43AEC"/>
    <w:multiLevelType w:val="hybridMultilevel"/>
    <w:tmpl w:val="894A4AF2"/>
    <w:lvl w:ilvl="0" w:tplc="ECE21E9C">
      <w:numFmt w:val="bullet"/>
      <w:lvlText w:val="•"/>
      <w:lvlJc w:val="left"/>
      <w:pPr>
        <w:ind w:left="720" w:hanging="360"/>
      </w:pPr>
      <w:rPr>
        <w:rFonts w:ascii="TTE1218E70t00" w:eastAsia="TTE1218E70t00" w:hAnsi="TTE1218E70t00" w:cs="TTE1218E70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6713F"/>
    <w:multiLevelType w:val="hybridMultilevel"/>
    <w:tmpl w:val="322E6FA4"/>
    <w:lvl w:ilvl="0" w:tplc="D4DA4F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354BD"/>
    <w:multiLevelType w:val="hybridMultilevel"/>
    <w:tmpl w:val="1D0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73756"/>
    <w:multiLevelType w:val="hybridMultilevel"/>
    <w:tmpl w:val="FDA0724A"/>
    <w:lvl w:ilvl="0" w:tplc="2E40964A">
      <w:start w:val="1"/>
      <w:numFmt w:val="decimal"/>
      <w:lvlText w:val="%1."/>
      <w:lvlJc w:val="left"/>
      <w:pPr>
        <w:ind w:left="720" w:hanging="360"/>
      </w:pPr>
      <w:rPr>
        <w:rFonts w:eastAsia="TTE1218E70t00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C6F91"/>
    <w:multiLevelType w:val="hybridMultilevel"/>
    <w:tmpl w:val="C28C0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D1C1D"/>
    <w:multiLevelType w:val="hybridMultilevel"/>
    <w:tmpl w:val="52F04FFC"/>
    <w:lvl w:ilvl="0" w:tplc="ECE21E9C">
      <w:numFmt w:val="bullet"/>
      <w:lvlText w:val="•"/>
      <w:lvlJc w:val="left"/>
      <w:pPr>
        <w:ind w:left="720" w:hanging="360"/>
      </w:pPr>
      <w:rPr>
        <w:rFonts w:ascii="TTE1218E70t00" w:eastAsia="TTE1218E70t00" w:hAnsi="TTE1218E70t00" w:cs="TTE1218E70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3718D"/>
    <w:multiLevelType w:val="hybridMultilevel"/>
    <w:tmpl w:val="DB34E9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6B2A1B"/>
    <w:multiLevelType w:val="hybridMultilevel"/>
    <w:tmpl w:val="C562E98E"/>
    <w:lvl w:ilvl="0" w:tplc="146A7A7E">
      <w:numFmt w:val="bullet"/>
      <w:lvlText w:val="-"/>
      <w:lvlJc w:val="left"/>
      <w:pPr>
        <w:ind w:left="720" w:hanging="360"/>
      </w:pPr>
      <w:rPr>
        <w:rFonts w:ascii="TTE1218E70t00" w:eastAsia="TTE1218E70t00" w:hAnsi="TTE1218E70t00" w:cs="TTE1218E70t0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D525F"/>
    <w:rsid w:val="000378D2"/>
    <w:rsid w:val="000A00BF"/>
    <w:rsid w:val="00126F9B"/>
    <w:rsid w:val="001F03A7"/>
    <w:rsid w:val="00212488"/>
    <w:rsid w:val="0029255C"/>
    <w:rsid w:val="003A41B6"/>
    <w:rsid w:val="00514910"/>
    <w:rsid w:val="0055729D"/>
    <w:rsid w:val="007A3584"/>
    <w:rsid w:val="007A53F5"/>
    <w:rsid w:val="007D525F"/>
    <w:rsid w:val="0087262B"/>
    <w:rsid w:val="00887B7A"/>
    <w:rsid w:val="008D2B49"/>
    <w:rsid w:val="009B377D"/>
    <w:rsid w:val="009B780B"/>
    <w:rsid w:val="00A12AC9"/>
    <w:rsid w:val="00B97CB6"/>
    <w:rsid w:val="00BB0A6E"/>
    <w:rsid w:val="00BB1701"/>
    <w:rsid w:val="00CE66B8"/>
    <w:rsid w:val="00D34DEB"/>
    <w:rsid w:val="00D5093D"/>
    <w:rsid w:val="00D9457B"/>
    <w:rsid w:val="00DC1A07"/>
    <w:rsid w:val="00E95F6B"/>
    <w:rsid w:val="00F13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B780B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9B780B"/>
  </w:style>
  <w:style w:type="paragraph" w:customStyle="1" w:styleId="Intestazione1">
    <w:name w:val="Intestazione1"/>
    <w:basedOn w:val="Normale"/>
    <w:next w:val="Corpodeltesto"/>
    <w:rsid w:val="009B78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semiHidden/>
    <w:rsid w:val="009B780B"/>
    <w:pPr>
      <w:spacing w:after="120"/>
    </w:pPr>
  </w:style>
  <w:style w:type="paragraph" w:styleId="Elenco">
    <w:name w:val="List"/>
    <w:basedOn w:val="Corpodeltesto"/>
    <w:semiHidden/>
    <w:rsid w:val="009B780B"/>
    <w:rPr>
      <w:rFonts w:cs="Tahoma"/>
    </w:rPr>
  </w:style>
  <w:style w:type="paragraph" w:customStyle="1" w:styleId="Didascalia1">
    <w:name w:val="Didascalia1"/>
    <w:basedOn w:val="Normale"/>
    <w:rsid w:val="009B780B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9B780B"/>
    <w:pPr>
      <w:suppressLineNumbers/>
    </w:pPr>
    <w:rPr>
      <w:rFonts w:cs="Tahom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4D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34DEB"/>
    <w:rPr>
      <w:rFonts w:ascii="Tahoma" w:eastAsia="Lucida Sans Unicode" w:hAnsi="Tahoma" w:cs="Tahoma"/>
      <w:kern w:val="1"/>
      <w:sz w:val="16"/>
      <w:szCs w:val="16"/>
      <w:lang w:bidi="ar-SA"/>
    </w:rPr>
  </w:style>
  <w:style w:type="paragraph" w:styleId="Paragrafoelenco">
    <w:name w:val="List Paragraph"/>
    <w:basedOn w:val="Normale"/>
    <w:uiPriority w:val="34"/>
    <w:qFormat/>
    <w:rsid w:val="002925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7B841-12CA-4395-BD7E-14A3447F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llegio dei Ragionieri Bo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zolini Paolo</dc:creator>
  <cp:lastModifiedBy>segreteria</cp:lastModifiedBy>
  <cp:revision>2</cp:revision>
  <cp:lastPrinted>1900-12-31T23:00:00Z</cp:lastPrinted>
  <dcterms:created xsi:type="dcterms:W3CDTF">2024-01-18T11:33:00Z</dcterms:created>
  <dcterms:modified xsi:type="dcterms:W3CDTF">2024-01-18T11:33:00Z</dcterms:modified>
</cp:coreProperties>
</file>